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96"/>
        <w:gridCol w:w="6622"/>
      </w:tblGrid>
      <w:tr w:rsidR="002A3270" w:rsidRPr="00FF6738" w14:paraId="3A73CF5A" w14:textId="77777777" w:rsidTr="00076572">
        <w:trPr>
          <w:tblHeader/>
        </w:trPr>
        <w:tc>
          <w:tcPr>
            <w:tcW w:w="8618" w:type="dxa"/>
            <w:gridSpan w:val="2"/>
            <w:shd w:val="clear" w:color="auto" w:fill="D9D9D9" w:themeFill="background1" w:themeFillShade="D9"/>
          </w:tcPr>
          <w:p w14:paraId="6621D1A0" w14:textId="72A15259" w:rsidR="002A3270" w:rsidRPr="00FF6738" w:rsidRDefault="0052731E" w:rsidP="00104C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52731E">
              <w:rPr>
                <w:rFonts w:ascii="Arial" w:hAnsi="Arial" w:cs="Arial"/>
                <w:b/>
                <w:sz w:val="26"/>
                <w:szCs w:val="26"/>
              </w:rPr>
              <w:t>Klauzula informacyjna dot. przetwarzani</w:t>
            </w:r>
            <w:r w:rsidR="00104C42">
              <w:rPr>
                <w:rFonts w:ascii="Arial" w:hAnsi="Arial" w:cs="Arial"/>
                <w:b/>
                <w:sz w:val="26"/>
                <w:szCs w:val="26"/>
              </w:rPr>
              <w:t xml:space="preserve">a danych osobowych </w:t>
            </w:r>
            <w:r w:rsidR="00001C90">
              <w:rPr>
                <w:rFonts w:ascii="Arial" w:hAnsi="Arial" w:cs="Arial"/>
                <w:b/>
                <w:sz w:val="26"/>
                <w:szCs w:val="26"/>
              </w:rPr>
              <w:br/>
            </w:r>
            <w:r w:rsidR="00104C42">
              <w:rPr>
                <w:rFonts w:ascii="Arial" w:hAnsi="Arial" w:cs="Arial"/>
                <w:b/>
                <w:sz w:val="26"/>
                <w:szCs w:val="26"/>
              </w:rPr>
              <w:t xml:space="preserve">w </w:t>
            </w:r>
            <w:r w:rsidR="00C94D34">
              <w:rPr>
                <w:rFonts w:ascii="Arial" w:hAnsi="Arial" w:cs="Arial"/>
                <w:b/>
                <w:sz w:val="26"/>
                <w:szCs w:val="26"/>
              </w:rPr>
              <w:t>rejestr</w:t>
            </w:r>
            <w:r w:rsidR="00104C42">
              <w:rPr>
                <w:rFonts w:ascii="Arial" w:hAnsi="Arial" w:cs="Arial"/>
                <w:b/>
                <w:sz w:val="26"/>
                <w:szCs w:val="26"/>
              </w:rPr>
              <w:t>ze</w:t>
            </w:r>
            <w:r w:rsidR="00C94D34">
              <w:rPr>
                <w:rFonts w:ascii="Arial" w:hAnsi="Arial" w:cs="Arial"/>
                <w:b/>
                <w:sz w:val="26"/>
                <w:szCs w:val="26"/>
              </w:rPr>
              <w:t xml:space="preserve"> danych kontaktowych</w:t>
            </w:r>
          </w:p>
        </w:tc>
      </w:tr>
      <w:tr w:rsidR="002A3270" w:rsidRPr="00FF6738" w14:paraId="02021F5C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07E67C93" w14:textId="77777777" w:rsidR="002A3270" w:rsidRPr="00FF6738" w:rsidRDefault="007162E7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FF6738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3045D4D1" w14:textId="6B8C6607" w:rsidR="005D6F23" w:rsidRPr="006F081B" w:rsidRDefault="0052731E" w:rsidP="002A0280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em danych jest </w:t>
            </w:r>
            <w:r w:rsidR="002A3270" w:rsidRPr="0052731E">
              <w:rPr>
                <w:rFonts w:ascii="Arial" w:hAnsi="Arial" w:cs="Arial"/>
                <w:sz w:val="18"/>
                <w:szCs w:val="18"/>
              </w:rPr>
              <w:t>Minister Cyfryzacji, mający siedzibę w Warszawie (</w:t>
            </w:r>
            <w:r w:rsidR="00614C62" w:rsidRPr="0052731E">
              <w:rPr>
                <w:rFonts w:ascii="Arial" w:hAnsi="Arial" w:cs="Arial"/>
                <w:sz w:val="18"/>
                <w:szCs w:val="18"/>
              </w:rPr>
              <w:t>00-060) przy ul. Królewskiej 27</w:t>
            </w:r>
            <w:r w:rsidR="00BF385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631CB">
              <w:rPr>
                <w:rFonts w:ascii="Arial" w:hAnsi="Arial" w:cs="Arial"/>
                <w:sz w:val="18"/>
                <w:szCs w:val="18"/>
              </w:rPr>
              <w:t>odpowiadający</w:t>
            </w:r>
            <w:r w:rsidRPr="0052731E">
              <w:rPr>
                <w:rFonts w:ascii="Arial" w:hAnsi="Arial" w:cs="Arial"/>
                <w:sz w:val="18"/>
                <w:szCs w:val="18"/>
              </w:rPr>
              <w:t xml:space="preserve"> za </w:t>
            </w:r>
            <w:r w:rsidR="00C26AC4">
              <w:rPr>
                <w:rFonts w:ascii="Arial" w:hAnsi="Arial" w:cs="Arial"/>
                <w:sz w:val="18"/>
                <w:szCs w:val="18"/>
              </w:rPr>
              <w:t>funkcjonowanie rejestru danych kontaktowych</w:t>
            </w:r>
            <w:r w:rsidR="002A0280">
              <w:rPr>
                <w:rFonts w:ascii="Arial" w:hAnsi="Arial" w:cs="Arial"/>
                <w:sz w:val="18"/>
                <w:szCs w:val="18"/>
              </w:rPr>
              <w:t xml:space="preserve"> (RDK)</w:t>
            </w:r>
          </w:p>
        </w:tc>
      </w:tr>
      <w:tr w:rsidR="002A3270" w:rsidRPr="00FF6738" w14:paraId="66D28AAE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2679C033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7CF2BB7" w14:textId="3659B15C" w:rsidR="001C394B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Z administratorem można skontaktować </w:t>
            </w:r>
            <w:r w:rsidR="001C394B">
              <w:rPr>
                <w:rFonts w:ascii="Arial" w:hAnsi="Arial" w:cs="Arial"/>
                <w:sz w:val="18"/>
                <w:szCs w:val="18"/>
              </w:rPr>
              <w:t>się:</w:t>
            </w:r>
          </w:p>
          <w:p w14:paraId="51CCC506" w14:textId="77777777" w:rsidR="001C394B" w:rsidRPr="007D72A5" w:rsidRDefault="001C394B" w:rsidP="009D1D22">
            <w:pPr>
              <w:numPr>
                <w:ilvl w:val="0"/>
                <w:numId w:val="14"/>
              </w:numPr>
              <w:spacing w:after="100" w:afterAutospacing="1"/>
              <w:ind w:left="714" w:hanging="357"/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</w:pPr>
            <w:r w:rsidRPr="007D72A5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pocztą elektroniczną pod adresem </w:t>
            </w:r>
            <w:hyperlink r:id="rId8" w:history="1">
              <w:r w:rsidRPr="007D72A5">
                <w:rPr>
                  <w:rFonts w:ascii="Arial" w:eastAsia="Times New Roman" w:hAnsi="Arial" w:cs="Arial"/>
                  <w:color w:val="0067A3"/>
                  <w:sz w:val="18"/>
                  <w:szCs w:val="18"/>
                  <w:u w:val="single"/>
                  <w:bdr w:val="none" w:sz="0" w:space="0" w:color="auto" w:frame="1"/>
                  <w:lang w:eastAsia="pl-PL"/>
                </w:rPr>
                <w:t>mc@mc.gov.pl</w:t>
              </w:r>
            </w:hyperlink>
            <w:r w:rsidRPr="007D72A5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,</w:t>
            </w:r>
          </w:p>
          <w:p w14:paraId="37AF6434" w14:textId="77777777" w:rsidR="001C394B" w:rsidRPr="007D72A5" w:rsidRDefault="001C394B" w:rsidP="001C394B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</w:pPr>
            <w:r w:rsidRPr="007D72A5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za pomocą </w:t>
            </w:r>
            <w:hyperlink r:id="rId9" w:tgtFrame="_blank" w:history="1">
              <w:r w:rsidRPr="00792803">
                <w:rPr>
                  <w:rFonts w:ascii="Arial" w:eastAsia="Times New Roman" w:hAnsi="Arial" w:cs="Arial"/>
                  <w:color w:val="0067A3"/>
                  <w:sz w:val="18"/>
                  <w:szCs w:val="18"/>
                  <w:bdr w:val="none" w:sz="0" w:space="0" w:color="auto" w:frame="1"/>
                  <w:lang w:eastAsia="pl-PL"/>
                </w:rPr>
                <w:t>formularza kontaktowego dostępnego online</w:t>
              </w:r>
            </w:hyperlink>
            <w:r w:rsidRPr="007D72A5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,</w:t>
            </w:r>
          </w:p>
          <w:p w14:paraId="5C05D53E" w14:textId="19E3BC87" w:rsidR="00A62BE2" w:rsidRPr="00BC2C9C" w:rsidRDefault="001C394B" w:rsidP="00BC2C9C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7B51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listownie – kierując korespondencję na adres siedziby administratora</w:t>
            </w:r>
          </w:p>
        </w:tc>
      </w:tr>
      <w:tr w:rsidR="002A3270" w:rsidRPr="00FF6738" w14:paraId="7EC44675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361F2947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647F4A21" w14:textId="675FC33E" w:rsidR="0002187D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wyznaczył inspektora ochrony danych, z którym może się Pani/Pan skontaktować </w:t>
            </w:r>
            <w:r w:rsidR="001C394B">
              <w:rPr>
                <w:rFonts w:ascii="Arial" w:hAnsi="Arial" w:cs="Arial"/>
                <w:sz w:val="18"/>
                <w:szCs w:val="18"/>
              </w:rPr>
              <w:t>pod adresem</w:t>
            </w:r>
            <w:r w:rsidR="001C394B"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email iod@</w:t>
            </w:r>
            <w:r w:rsidR="008F4711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, lub </w:t>
            </w:r>
            <w:r w:rsidR="001C394B">
              <w:rPr>
                <w:rFonts w:ascii="Arial" w:hAnsi="Arial" w:cs="Arial"/>
                <w:sz w:val="18"/>
                <w:szCs w:val="18"/>
              </w:rPr>
              <w:t>listownie kierując korespondencję</w:t>
            </w:r>
            <w:r w:rsidR="001C394B"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na adres siedziby administratora. </w:t>
            </w:r>
          </w:p>
          <w:p w14:paraId="024BBCD1" w14:textId="77777777" w:rsidR="0002187D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9755D3" w14:textId="58F5F3EB" w:rsidR="00A62BE2" w:rsidRPr="00FF6738" w:rsidRDefault="00A62BE2" w:rsidP="001C733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52731E">
              <w:rPr>
                <w:rFonts w:ascii="Arial" w:hAnsi="Arial" w:cs="Arial"/>
                <w:sz w:val="18"/>
                <w:szCs w:val="18"/>
              </w:rPr>
              <w:t>inspektorem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ochrony danych można się kontaktować we wszystkich sprawach dotyczących przetwarzania danych osobowych oraz korzystania z praw zwi</w:t>
            </w:r>
            <w:r>
              <w:rPr>
                <w:rFonts w:ascii="Arial" w:hAnsi="Arial" w:cs="Arial"/>
                <w:sz w:val="18"/>
                <w:szCs w:val="18"/>
              </w:rPr>
              <w:t>ązanych z przetwarzaniem danych</w:t>
            </w:r>
            <w:r w:rsidRPr="0052731E">
              <w:rPr>
                <w:rFonts w:ascii="Arial" w:hAnsi="Arial" w:cs="Arial"/>
                <w:sz w:val="18"/>
                <w:szCs w:val="18"/>
              </w:rPr>
              <w:t>, które pozostają w zakresie działania</w:t>
            </w:r>
            <w:r w:rsidR="001C7338">
              <w:rPr>
                <w:rFonts w:ascii="Arial" w:hAnsi="Arial" w:cs="Arial"/>
                <w:sz w:val="18"/>
                <w:szCs w:val="18"/>
              </w:rPr>
              <w:t xml:space="preserve"> Ministra Cyfryzacji</w:t>
            </w:r>
            <w:r w:rsidR="00033D67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</w:tr>
      <w:tr w:rsidR="002A3270" w:rsidRPr="00FF6738" w14:paraId="25C96852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4AD0004C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2180896D" w14:textId="26FDB603" w:rsidR="00FC2503" w:rsidRDefault="002A3270" w:rsidP="00D1194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2DD1">
              <w:rPr>
                <w:rFonts w:ascii="Arial" w:hAnsi="Arial" w:cs="Arial"/>
                <w:sz w:val="18"/>
                <w:szCs w:val="18"/>
              </w:rPr>
              <w:t xml:space="preserve">Pani/Pana dane będą przetwarzane </w:t>
            </w:r>
            <w:r w:rsidR="00E62DD1" w:rsidRPr="00E62DD1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5B549A">
              <w:rPr>
                <w:rFonts w:ascii="Arial" w:hAnsi="Arial" w:cs="Arial"/>
                <w:sz w:val="18"/>
                <w:szCs w:val="18"/>
              </w:rPr>
              <w:t>ułatwienia</w:t>
            </w:r>
            <w:r w:rsidR="00104C42">
              <w:t xml:space="preserve"> </w:t>
            </w:r>
            <w:r w:rsidR="002E5D45">
              <w:rPr>
                <w:rFonts w:ascii="Arial" w:hAnsi="Arial" w:cs="Arial"/>
                <w:sz w:val="18"/>
                <w:szCs w:val="18"/>
              </w:rPr>
              <w:t>niżej wymienionym podmiotom kontaktu</w:t>
            </w:r>
            <w:r w:rsidR="00104C42">
              <w:rPr>
                <w:rFonts w:ascii="Arial" w:hAnsi="Arial" w:cs="Arial"/>
                <w:sz w:val="18"/>
                <w:szCs w:val="18"/>
              </w:rPr>
              <w:t xml:space="preserve"> w związku z usługami i zadaniami publicznymi realizowanymi na </w:t>
            </w:r>
            <w:r w:rsidR="002B673E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="00104C42">
              <w:rPr>
                <w:rFonts w:ascii="Arial" w:hAnsi="Arial" w:cs="Arial"/>
                <w:sz w:val="18"/>
                <w:szCs w:val="18"/>
              </w:rPr>
              <w:t>rzecz</w:t>
            </w:r>
            <w:r w:rsidR="002E5D45">
              <w:rPr>
                <w:rFonts w:ascii="Arial" w:hAnsi="Arial" w:cs="Arial"/>
                <w:sz w:val="18"/>
                <w:szCs w:val="18"/>
              </w:rPr>
              <w:t>. Do podmiotów uprawnionych do wykorzystywania Pani/Pana danych należą:</w:t>
            </w:r>
            <w:r w:rsidR="00104C4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C7A3CE" w14:textId="6EC78302" w:rsidR="005B549A" w:rsidRDefault="009B6B15" w:rsidP="00FC250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gany 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administracji rządowej, </w:t>
            </w:r>
            <w:r>
              <w:rPr>
                <w:rFonts w:ascii="Arial" w:hAnsi="Arial" w:cs="Arial"/>
                <w:sz w:val="18"/>
                <w:szCs w:val="18"/>
              </w:rPr>
              <w:t>organy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549A" w:rsidRPr="005B549A">
              <w:rPr>
                <w:rFonts w:ascii="Arial" w:hAnsi="Arial" w:cs="Arial"/>
                <w:sz w:val="18"/>
                <w:szCs w:val="18"/>
              </w:rPr>
              <w:t>kontroli p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aństwowej i ochrony prawa, </w:t>
            </w:r>
            <w:r>
              <w:rPr>
                <w:rFonts w:ascii="Arial" w:hAnsi="Arial" w:cs="Arial"/>
                <w:sz w:val="18"/>
                <w:szCs w:val="18"/>
              </w:rPr>
              <w:t>sądy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ednostki organizacyjne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549A" w:rsidRPr="005B549A">
              <w:rPr>
                <w:rFonts w:ascii="Arial" w:hAnsi="Arial" w:cs="Arial"/>
                <w:sz w:val="18"/>
                <w:szCs w:val="18"/>
              </w:rPr>
              <w:t xml:space="preserve">prokuratury, </w:t>
            </w:r>
            <w:r>
              <w:rPr>
                <w:rFonts w:ascii="Arial" w:hAnsi="Arial" w:cs="Arial"/>
                <w:sz w:val="18"/>
                <w:szCs w:val="18"/>
              </w:rPr>
              <w:t xml:space="preserve">jednostki </w:t>
            </w:r>
            <w:r w:rsidR="005B549A">
              <w:rPr>
                <w:rFonts w:ascii="Arial" w:hAnsi="Arial" w:cs="Arial"/>
                <w:sz w:val="18"/>
                <w:szCs w:val="18"/>
              </w:rPr>
              <w:t>samorządu terytorialnego;</w:t>
            </w:r>
          </w:p>
          <w:p w14:paraId="0FBF7BE3" w14:textId="35089A77" w:rsidR="005B549A" w:rsidRDefault="009B6B15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dnostki </w:t>
            </w:r>
            <w:r w:rsidR="005B549A">
              <w:rPr>
                <w:rFonts w:ascii="Arial" w:hAnsi="Arial" w:cs="Arial"/>
                <w:sz w:val="18"/>
                <w:szCs w:val="18"/>
              </w:rPr>
              <w:t>budżetow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 i samorząd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 zakład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 budżetow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5B549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6D95D3E" w14:textId="0804711C" w:rsidR="005B549A" w:rsidRDefault="005B549A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dzieln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publiczn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zakład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opieki zdrowotnej oraz spółk</w:t>
            </w:r>
            <w:r w:rsidR="009B6B15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wykonując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działalność leczniczą w rozumieniu przepisów o działalności leczniczej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B67ADD9" w14:textId="3A2C5008" w:rsidR="005B549A" w:rsidRDefault="005B549A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ład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Ubezpieczeń Społecznych oraz Kas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Rolni</w:t>
            </w:r>
            <w:r>
              <w:rPr>
                <w:rFonts w:ascii="Arial" w:hAnsi="Arial" w:cs="Arial"/>
                <w:sz w:val="18"/>
                <w:szCs w:val="18"/>
              </w:rPr>
              <w:t>czego Ubezpieczenia Społecznego;</w:t>
            </w:r>
          </w:p>
          <w:p w14:paraId="5895E8F5" w14:textId="17908C73" w:rsidR="005B549A" w:rsidRDefault="005B549A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odow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Fundusz Zdrowia;</w:t>
            </w:r>
          </w:p>
          <w:p w14:paraId="2C91C539" w14:textId="4975B498" w:rsidR="005B549A" w:rsidRDefault="005B549A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ństwow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lub samorządow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osob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prawn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utworzon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na podstawie odrębnych ustaw w celu realizacji zadań publicznych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6AFABDF" w14:textId="439DF82C" w:rsidR="005B549A" w:rsidRDefault="005B549A" w:rsidP="003749B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49A">
              <w:rPr>
                <w:rFonts w:ascii="Arial" w:hAnsi="Arial" w:cs="Arial"/>
                <w:sz w:val="18"/>
                <w:szCs w:val="18"/>
              </w:rPr>
              <w:t>uczelni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 w:rsidRPr="005B549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BB22A7F" w14:textId="0FEB5ED8" w:rsidR="00582144" w:rsidRDefault="005B549A" w:rsidP="009F473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2144">
              <w:rPr>
                <w:rFonts w:ascii="Arial" w:hAnsi="Arial" w:cs="Arial"/>
                <w:sz w:val="18"/>
                <w:szCs w:val="18"/>
              </w:rPr>
              <w:t>podmiot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 w:rsidRPr="00582144">
              <w:rPr>
                <w:rFonts w:ascii="Arial" w:hAnsi="Arial" w:cs="Arial"/>
                <w:sz w:val="18"/>
                <w:szCs w:val="18"/>
              </w:rPr>
              <w:t>, o których mowa w art. 19c</w:t>
            </w:r>
            <w:r w:rsidR="009F4733">
              <w:t xml:space="preserve"> </w:t>
            </w:r>
            <w:r w:rsidR="009F4733" w:rsidRPr="009F4733">
              <w:rPr>
                <w:rFonts w:ascii="Arial" w:hAnsi="Arial" w:cs="Arial"/>
                <w:sz w:val="18"/>
                <w:szCs w:val="18"/>
              </w:rPr>
              <w:t>ustawy o informatyzacji działalności podmiotów realizujących zadania publiczne</w:t>
            </w:r>
            <w:r w:rsidRPr="00582144">
              <w:rPr>
                <w:rFonts w:ascii="Arial" w:hAnsi="Arial" w:cs="Arial"/>
                <w:sz w:val="18"/>
                <w:szCs w:val="18"/>
              </w:rPr>
              <w:t>, jeżeli zawarły porozumienie z ministrem wł</w:t>
            </w:r>
            <w:r w:rsidR="00582144" w:rsidRPr="00582144">
              <w:rPr>
                <w:rFonts w:ascii="Arial" w:hAnsi="Arial" w:cs="Arial"/>
                <w:sz w:val="18"/>
                <w:szCs w:val="18"/>
              </w:rPr>
              <w:t xml:space="preserve">aściwym do spraw informatyzacji; </w:t>
            </w:r>
          </w:p>
          <w:p w14:paraId="1B1399EB" w14:textId="444E2A04" w:rsidR="00582144" w:rsidRPr="00582144" w:rsidRDefault="00582144" w:rsidP="004B242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2144">
              <w:rPr>
                <w:rFonts w:ascii="Arial" w:hAnsi="Arial" w:cs="Arial"/>
                <w:sz w:val="18"/>
                <w:szCs w:val="18"/>
              </w:rPr>
              <w:t>organ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 w:rsidRPr="00582144">
              <w:rPr>
                <w:rFonts w:ascii="Arial" w:hAnsi="Arial" w:cs="Arial"/>
                <w:sz w:val="18"/>
                <w:szCs w:val="18"/>
              </w:rPr>
              <w:t xml:space="preserve"> wyborcz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 w:rsidRPr="00582144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797B7B92" w14:textId="296E09DD" w:rsidR="00582144" w:rsidRPr="00582144" w:rsidRDefault="005B549A" w:rsidP="004B242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2144">
              <w:rPr>
                <w:rFonts w:ascii="Arial" w:hAnsi="Arial" w:cs="Arial"/>
                <w:sz w:val="18"/>
                <w:szCs w:val="18"/>
              </w:rPr>
              <w:t>Polski Czerwon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 w:rsidRPr="00582144">
              <w:rPr>
                <w:rFonts w:ascii="Arial" w:hAnsi="Arial" w:cs="Arial"/>
                <w:sz w:val="18"/>
                <w:szCs w:val="18"/>
              </w:rPr>
              <w:t xml:space="preserve"> Krzyż − w zakresie danych osób poszukiwanych lub poszukujących</w:t>
            </w:r>
            <w:r w:rsidR="00013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3C93" w:rsidRPr="00582144">
              <w:rPr>
                <w:rFonts w:ascii="Arial" w:hAnsi="Arial" w:cs="Arial"/>
                <w:sz w:val="18"/>
                <w:szCs w:val="18"/>
              </w:rPr>
              <w:t>−</w:t>
            </w:r>
            <w:r w:rsidRPr="00582144">
              <w:rPr>
                <w:rFonts w:ascii="Arial" w:hAnsi="Arial" w:cs="Arial"/>
                <w:sz w:val="18"/>
                <w:szCs w:val="18"/>
              </w:rPr>
              <w:t xml:space="preserve"> kontaktu z osobami fizycznymi w związku z usługami r</w:t>
            </w:r>
            <w:r w:rsidR="00104C42">
              <w:rPr>
                <w:rFonts w:ascii="Arial" w:hAnsi="Arial" w:cs="Arial"/>
                <w:sz w:val="18"/>
                <w:szCs w:val="18"/>
              </w:rPr>
              <w:t>ealizowanymi na rzecz tych osób.</w:t>
            </w:r>
          </w:p>
          <w:p w14:paraId="50166FA4" w14:textId="77777777" w:rsidR="00104C42" w:rsidRDefault="00104C42" w:rsidP="007C5DAA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439C20" w14:textId="6F13789C" w:rsidR="002A3270" w:rsidRPr="000C4FF8" w:rsidRDefault="00AB5959" w:rsidP="00D11942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19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sta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ą</w:t>
            </w:r>
            <w:r w:rsidRPr="00D119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aw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ą</w:t>
            </w:r>
            <w:r w:rsidRPr="00D119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1C394B" w:rsidRPr="00D119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twarzania dan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jest dobrowolnie wyrażona zgoda</w:t>
            </w:r>
            <w:r w:rsidR="00A621D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o której mowa w art. 20k ust. 1 ustawy o informatyzacji działalności podmiotów realizujących zadania publiczne,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soby, której dane dotyczą</w:t>
            </w:r>
            <w:r w:rsidR="009D1D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A3270" w:rsidRPr="00FF6738" w14:paraId="392B99AB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1EB786F6" w14:textId="0C16DAE0" w:rsidR="002A3270" w:rsidRPr="00FF6738" w:rsidRDefault="003D2BD5" w:rsidP="006E7B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B51">
              <w:rPr>
                <w:rFonts w:ascii="Arial" w:hAnsi="Arial" w:cs="Arial"/>
                <w:b/>
                <w:sz w:val="18"/>
                <w:szCs w:val="18"/>
              </w:rPr>
              <w:t xml:space="preserve">ODBIORCY DANYCH LUB KATEGORIE ODBIORCÓW DANYCH </w:t>
            </w:r>
          </w:p>
        </w:tc>
        <w:tc>
          <w:tcPr>
            <w:tcW w:w="6622" w:type="dxa"/>
          </w:tcPr>
          <w:p w14:paraId="3D09B9D9" w14:textId="43116293" w:rsidR="00770061" w:rsidRPr="00BC2C9C" w:rsidRDefault="006A7549" w:rsidP="00AD56E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2E66">
              <w:rPr>
                <w:rFonts w:ascii="Arial" w:hAnsi="Arial" w:cs="Arial"/>
                <w:sz w:val="18"/>
                <w:szCs w:val="18"/>
              </w:rPr>
              <w:t>Odbiorcą</w:t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56E2">
              <w:rPr>
                <w:rFonts w:ascii="Arial" w:hAnsi="Arial" w:cs="Arial"/>
                <w:sz w:val="18"/>
                <w:szCs w:val="18"/>
              </w:rPr>
              <w:t xml:space="preserve">Pani/Pana danych przetwarzanych w RDK </w:t>
            </w:r>
            <w:r w:rsidR="007D72A5" w:rsidRPr="003C2E66">
              <w:rPr>
                <w:rFonts w:ascii="Arial" w:hAnsi="Arial" w:cs="Arial"/>
                <w:sz w:val="18"/>
                <w:szCs w:val="18"/>
              </w:rPr>
              <w:t xml:space="preserve">jest </w:t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3C2E66">
              <w:rPr>
                <w:rFonts w:ascii="Arial" w:hAnsi="Arial" w:cs="Arial"/>
                <w:sz w:val="18"/>
                <w:szCs w:val="18"/>
              </w:rPr>
              <w:t xml:space="preserve">z siedzibą w Warszawie przy Alejach Jerozolimskich 132-136, 02-305 Warszawa </w:t>
            </w:r>
            <w:r w:rsidR="007D72A5" w:rsidRPr="003C2E66">
              <w:rPr>
                <w:rFonts w:ascii="Arial" w:hAnsi="Arial" w:cs="Arial"/>
                <w:sz w:val="18"/>
                <w:szCs w:val="18"/>
              </w:rPr>
              <w:t xml:space="preserve">świadczący usługi </w:t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 xml:space="preserve">technicznego utrzymania </w:t>
            </w:r>
            <w:r w:rsidR="00AD56E2">
              <w:rPr>
                <w:rFonts w:ascii="Arial" w:hAnsi="Arial" w:cs="Arial"/>
                <w:sz w:val="18"/>
                <w:szCs w:val="18"/>
              </w:rPr>
              <w:t>RDK</w:t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 xml:space="preserve"> i jego rozwoju </w:t>
            </w:r>
            <w:r w:rsidR="00E56EE4">
              <w:rPr>
                <w:rFonts w:ascii="Arial" w:hAnsi="Arial" w:cs="Arial"/>
                <w:sz w:val="18"/>
                <w:szCs w:val="18"/>
              </w:rPr>
              <w:br/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>w imieniu Ministra Cyfryzacji</w:t>
            </w:r>
            <w:r w:rsidRPr="003C2E66">
              <w:t xml:space="preserve"> </w:t>
            </w:r>
            <w:r w:rsidRPr="003C2E66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7D72A5" w:rsidRPr="003C2E66">
              <w:rPr>
                <w:rFonts w:ascii="Arial" w:hAnsi="Arial" w:cs="Arial"/>
                <w:sz w:val="18"/>
                <w:szCs w:val="18"/>
              </w:rPr>
              <w:t>udzielający</w:t>
            </w:r>
            <w:r w:rsidRPr="003C2E66">
              <w:rPr>
                <w:rFonts w:ascii="Arial" w:hAnsi="Arial" w:cs="Arial"/>
                <w:sz w:val="18"/>
                <w:szCs w:val="18"/>
              </w:rPr>
              <w:t xml:space="preserve"> pomocy użytkownikom w zakresie niezbędnym dla realizacji tych zadań.</w:t>
            </w:r>
          </w:p>
        </w:tc>
      </w:tr>
      <w:tr w:rsidR="002A3270" w:rsidRPr="00FF6738" w14:paraId="6EE2734A" w14:textId="77777777" w:rsidTr="00076572">
        <w:trPr>
          <w:trHeight w:val="525"/>
        </w:trPr>
        <w:tc>
          <w:tcPr>
            <w:tcW w:w="1996" w:type="dxa"/>
            <w:shd w:val="clear" w:color="auto" w:fill="D9D9D9" w:themeFill="background1" w:themeFillShade="D9"/>
          </w:tcPr>
          <w:p w14:paraId="58B2F4CF" w14:textId="31106A2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KRES PRZECHOWYWANIA DANYCH</w:t>
            </w:r>
          </w:p>
        </w:tc>
        <w:tc>
          <w:tcPr>
            <w:tcW w:w="6622" w:type="dxa"/>
          </w:tcPr>
          <w:p w14:paraId="4E028E2E" w14:textId="7965B2D8" w:rsidR="00076572" w:rsidRDefault="00076572" w:rsidP="00E428B9">
            <w:pPr>
              <w:spacing w:line="276" w:lineRule="auto"/>
              <w:jc w:val="both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  <w:r w:rsidRPr="00076572">
              <w:rPr>
                <w:rFonts w:ascii="Arial" w:hAnsi="Arial" w:cs="Arial"/>
                <w:sz w:val="18"/>
                <w:szCs w:val="18"/>
              </w:rPr>
              <w:t xml:space="preserve">Pani/Pana dane osobowe będą przetwarzane </w:t>
            </w:r>
            <w:r w:rsidR="00E840A4">
              <w:rPr>
                <w:rFonts w:ascii="Arial" w:hAnsi="Arial" w:cs="Arial"/>
                <w:sz w:val="18"/>
                <w:szCs w:val="18"/>
              </w:rPr>
              <w:t>do czasu:</w:t>
            </w:r>
          </w:p>
          <w:p w14:paraId="252D8F34" w14:textId="5FDB8333" w:rsidR="00595793" w:rsidRDefault="00595793" w:rsidP="00791633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cofania zgody na przetwarzanie danych w rejestrze danych kontaktowych;</w:t>
            </w:r>
          </w:p>
          <w:p w14:paraId="7A47F100" w14:textId="7A3D1BEE" w:rsidR="00E840A4" w:rsidRDefault="00E840A4" w:rsidP="00791633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40A4">
              <w:rPr>
                <w:rFonts w:ascii="Arial" w:hAnsi="Arial" w:cs="Arial"/>
                <w:sz w:val="18"/>
                <w:szCs w:val="18"/>
              </w:rPr>
              <w:t>samodzielnego ich usunięcia przez P</w:t>
            </w:r>
            <w:r w:rsidR="00E96763">
              <w:rPr>
                <w:rFonts w:ascii="Arial" w:hAnsi="Arial" w:cs="Arial"/>
                <w:sz w:val="18"/>
                <w:szCs w:val="18"/>
              </w:rPr>
              <w:t>a</w:t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nią/Pana, przy użyciu usługi online udostępnionej przez ministra właściwego do spraw informatyzacji; </w:t>
            </w:r>
          </w:p>
          <w:p w14:paraId="33207787" w14:textId="13BABCCB" w:rsidR="00E840A4" w:rsidRDefault="00E840A4" w:rsidP="00A621DC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unięcia ich </w:t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za pośrednictwem organu lub podmiotu, o którym mowa </w:t>
            </w:r>
            <w:r w:rsidR="00E56EE4">
              <w:rPr>
                <w:rFonts w:ascii="Arial" w:hAnsi="Arial" w:cs="Arial"/>
                <w:sz w:val="18"/>
                <w:szCs w:val="18"/>
              </w:rPr>
              <w:br/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w art. 2 ust. 1 pkt </w:t>
            </w:r>
            <w:r w:rsidR="00A621DC">
              <w:rPr>
                <w:rFonts w:ascii="Arial" w:hAnsi="Arial" w:cs="Arial"/>
                <w:sz w:val="18"/>
                <w:szCs w:val="18"/>
              </w:rPr>
              <w:t>1, 2 i 4-8</w:t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21DC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A621DC" w:rsidRPr="00A621DC">
              <w:rPr>
                <w:rFonts w:ascii="Arial" w:hAnsi="Arial" w:cs="Arial"/>
                <w:sz w:val="18"/>
                <w:szCs w:val="18"/>
              </w:rPr>
              <w:t xml:space="preserve">o informatyzacji </w:t>
            </w:r>
            <w:r w:rsidR="00A621DC">
              <w:rPr>
                <w:rFonts w:ascii="Arial" w:hAnsi="Arial" w:cs="Arial"/>
                <w:sz w:val="18"/>
                <w:szCs w:val="18"/>
              </w:rPr>
              <w:t xml:space="preserve">działalności </w:t>
            </w:r>
            <w:r w:rsidR="00A621DC" w:rsidRPr="00A621DC">
              <w:rPr>
                <w:rFonts w:ascii="Arial" w:hAnsi="Arial" w:cs="Arial"/>
                <w:sz w:val="18"/>
                <w:szCs w:val="18"/>
              </w:rPr>
              <w:t xml:space="preserve">podmiotów realizujących zadania publiczne </w:t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posiadającego dostęp do rejestru danych kontaktowych, na wniosek złożony osobiście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Panią/Pana </w:t>
            </w:r>
            <w:r w:rsidRPr="00E840A4">
              <w:rPr>
                <w:rFonts w:ascii="Arial" w:hAnsi="Arial" w:cs="Arial"/>
                <w:sz w:val="18"/>
                <w:szCs w:val="18"/>
              </w:rPr>
              <w:t>w siedzibie tego organu lub podmiotu</w:t>
            </w:r>
            <w:r w:rsidR="00E07FAD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38207B7" w14:textId="01506F46" w:rsidR="00E07FAD" w:rsidRDefault="00E07FAD" w:rsidP="00E07FAD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azania</w:t>
            </w:r>
            <w:r w:rsidRPr="00E07FAD">
              <w:rPr>
                <w:rFonts w:ascii="Arial" w:hAnsi="Arial" w:cs="Arial"/>
                <w:sz w:val="18"/>
                <w:szCs w:val="18"/>
              </w:rPr>
              <w:t xml:space="preserve"> przez rejestr PESEL do rejestru danych kontaktowych informacji o zgonie osoby fizycznej, której dane dotyczą.</w:t>
            </w:r>
          </w:p>
          <w:p w14:paraId="1EE1AC70" w14:textId="77777777" w:rsidR="00E07FAD" w:rsidRDefault="00E07FAD" w:rsidP="00E07FAD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FB6870" w14:textId="7E36556F" w:rsidR="00076572" w:rsidRPr="00E428B9" w:rsidRDefault="00E07FAD" w:rsidP="000765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zypadku zmiany numeru PESEL, imienia lub nazwiska d</w:t>
            </w:r>
            <w:r w:rsidRPr="00E07FAD">
              <w:rPr>
                <w:rFonts w:ascii="Arial" w:hAnsi="Arial" w:cs="Arial"/>
                <w:sz w:val="18"/>
                <w:szCs w:val="18"/>
              </w:rPr>
              <w:t xml:space="preserve">otychczasowe </w:t>
            </w:r>
            <w:r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E07FAD">
              <w:rPr>
                <w:rFonts w:ascii="Arial" w:hAnsi="Arial" w:cs="Arial"/>
                <w:sz w:val="18"/>
                <w:szCs w:val="18"/>
              </w:rPr>
              <w:t>dane, usuwane są automatycznie z rejestru danych kontaktowych po upływie 4 miesięcy od daty zmiany tych danych w rejestrze PESEL.</w:t>
            </w:r>
          </w:p>
        </w:tc>
      </w:tr>
      <w:tr w:rsidR="002A3270" w:rsidRPr="00FF6738" w14:paraId="72327B79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006DDF97" w14:textId="2E6E96BA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709BF8D" w14:textId="19D1AA9C" w:rsidR="0075677A" w:rsidRDefault="002A3270" w:rsidP="00391E7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</w:t>
            </w:r>
            <w:r w:rsidR="0075677A">
              <w:rPr>
                <w:rFonts w:ascii="Arial" w:hAnsi="Arial" w:cs="Arial"/>
                <w:sz w:val="18"/>
                <w:szCs w:val="18"/>
              </w:rPr>
              <w:t xml:space="preserve"> do:</w:t>
            </w:r>
          </w:p>
          <w:p w14:paraId="0345160B" w14:textId="4A6C0DD3" w:rsidR="00595793" w:rsidRDefault="00595793" w:rsidP="00595793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5793">
              <w:rPr>
                <w:rFonts w:ascii="Arial" w:hAnsi="Arial" w:cs="Arial"/>
                <w:sz w:val="18"/>
                <w:szCs w:val="18"/>
              </w:rPr>
              <w:t>wycofania zgody w dowolnym momenc</w:t>
            </w:r>
            <w:r>
              <w:rPr>
                <w:rFonts w:ascii="Arial" w:hAnsi="Arial" w:cs="Arial"/>
                <w:sz w:val="18"/>
                <w:szCs w:val="18"/>
              </w:rPr>
              <w:t>ie</w:t>
            </w:r>
            <w:r w:rsidR="00A621DC">
              <w:rPr>
                <w:rFonts w:ascii="Arial" w:hAnsi="Arial" w:cs="Arial"/>
                <w:sz w:val="18"/>
                <w:szCs w:val="18"/>
              </w:rPr>
              <w:t>. W</w:t>
            </w:r>
            <w:r w:rsidRPr="00595793">
              <w:rPr>
                <w:rFonts w:ascii="Arial" w:hAnsi="Arial" w:cs="Arial"/>
                <w:sz w:val="18"/>
                <w:szCs w:val="18"/>
              </w:rPr>
              <w:t>ycofanie zgody nie wpływa na zgodność z prawem przetwarzania, którego dokonano na podst</w:t>
            </w:r>
            <w:r>
              <w:rPr>
                <w:rFonts w:ascii="Arial" w:hAnsi="Arial" w:cs="Arial"/>
                <w:sz w:val="18"/>
                <w:szCs w:val="18"/>
              </w:rPr>
              <w:t>awie zgody przed jej wycofaniem;</w:t>
            </w:r>
          </w:p>
          <w:p w14:paraId="365921B9" w14:textId="5206B5AD" w:rsidR="00076572" w:rsidRDefault="0075677A" w:rsidP="0075677A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677A">
              <w:rPr>
                <w:rFonts w:ascii="Arial" w:hAnsi="Arial" w:cs="Arial"/>
                <w:sz w:val="18"/>
                <w:szCs w:val="18"/>
              </w:rPr>
              <w:t>wgląd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75677A">
              <w:rPr>
                <w:rFonts w:ascii="Arial" w:hAnsi="Arial" w:cs="Arial"/>
                <w:sz w:val="18"/>
                <w:szCs w:val="18"/>
              </w:rPr>
              <w:t xml:space="preserve"> do dotyczących Pani/Pana danych, zgromadzonych w rejestrze danych kontaktowych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56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E76" w:rsidRPr="0075677A">
              <w:rPr>
                <w:rFonts w:ascii="Arial" w:hAnsi="Arial" w:cs="Arial"/>
                <w:sz w:val="18"/>
                <w:szCs w:val="18"/>
              </w:rPr>
              <w:t xml:space="preserve">po uprzednim uwierzytelnieniu, w sposób określony w art. 20a ust. 1 ustawy o informatyzacji </w:t>
            </w:r>
            <w:r w:rsidR="002A0280">
              <w:rPr>
                <w:rFonts w:ascii="Arial" w:hAnsi="Arial" w:cs="Arial"/>
                <w:sz w:val="18"/>
                <w:szCs w:val="18"/>
              </w:rPr>
              <w:t xml:space="preserve">działalności </w:t>
            </w:r>
            <w:r w:rsidR="00391E76" w:rsidRPr="0075677A">
              <w:rPr>
                <w:rFonts w:ascii="Arial" w:hAnsi="Arial" w:cs="Arial"/>
                <w:sz w:val="18"/>
                <w:szCs w:val="18"/>
              </w:rPr>
              <w:t>podmiotów realizujących zadania publiczne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FAF8582" w14:textId="7EC16EE1" w:rsidR="0075677A" w:rsidRDefault="0075677A" w:rsidP="00A621DC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677A">
              <w:rPr>
                <w:rFonts w:ascii="Arial" w:hAnsi="Arial" w:cs="Arial"/>
                <w:sz w:val="18"/>
                <w:szCs w:val="18"/>
              </w:rPr>
              <w:t>aktualizowania danych w zakresie  adresu poczty elektronicznej lub numeru telefonu komórkoweg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5677A">
              <w:rPr>
                <w:rFonts w:ascii="Arial" w:hAnsi="Arial" w:cs="Arial"/>
                <w:sz w:val="18"/>
                <w:szCs w:val="18"/>
              </w:rPr>
              <w:t xml:space="preserve"> samodzielnie przy użyciu usługi online udostępnionej przez ministra właściwego do spraw informatyzacji lub za pośrednictwem organu lub podmiotu, o którym mowa</w:t>
            </w:r>
            <w:r w:rsidR="00A621DC">
              <w:rPr>
                <w:rFonts w:ascii="Arial" w:hAnsi="Arial" w:cs="Arial"/>
                <w:sz w:val="18"/>
                <w:szCs w:val="18"/>
              </w:rPr>
              <w:t xml:space="preserve"> w art. 2 ust. 1 pkt 1, 2 i 4-8</w:t>
            </w:r>
            <w:r w:rsidRPr="00756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21DC" w:rsidRPr="00A621DC">
              <w:rPr>
                <w:rFonts w:ascii="Arial" w:hAnsi="Arial" w:cs="Arial"/>
                <w:sz w:val="18"/>
                <w:szCs w:val="18"/>
              </w:rPr>
              <w:t xml:space="preserve">ustawy o informatyzacji działalności podmiotów realizujących zadania publiczne </w:t>
            </w:r>
            <w:r w:rsidRPr="0075677A">
              <w:rPr>
                <w:rFonts w:ascii="Arial" w:hAnsi="Arial" w:cs="Arial"/>
                <w:sz w:val="18"/>
                <w:szCs w:val="18"/>
              </w:rPr>
              <w:t>posiadającego dostęp do rejestru danych kontaktowych, na wniosek złożony osobiście w siedzibie tego organu lub podmiotu pr</w:t>
            </w:r>
            <w:r>
              <w:rPr>
                <w:rFonts w:ascii="Arial" w:hAnsi="Arial" w:cs="Arial"/>
                <w:sz w:val="18"/>
                <w:szCs w:val="18"/>
              </w:rPr>
              <w:t>zez osobę, której dane dotyczą;</w:t>
            </w:r>
          </w:p>
          <w:p w14:paraId="06FB4FD6" w14:textId="1E675695" w:rsidR="0075677A" w:rsidRPr="00BC2C9C" w:rsidRDefault="0075677A" w:rsidP="00A621DC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uwania danych: </w:t>
            </w:r>
            <w:r w:rsidRPr="0075677A">
              <w:rPr>
                <w:rFonts w:ascii="Arial" w:hAnsi="Arial" w:cs="Arial"/>
                <w:sz w:val="18"/>
                <w:szCs w:val="18"/>
              </w:rPr>
              <w:t>samodzielnie przy użyciu usługi online udostępnionej przez ministra właściwego do spraw informatyzacji lub za pośrednictwem organu lub podmiotu, o którym mowa w art. 2 ust. 1 pkt 1, 2 i 4-8</w:t>
            </w:r>
            <w:r w:rsidR="00A621DC">
              <w:t xml:space="preserve"> </w:t>
            </w:r>
            <w:r w:rsidR="00A621DC" w:rsidRPr="00A621DC">
              <w:rPr>
                <w:rFonts w:ascii="Arial" w:hAnsi="Arial" w:cs="Arial"/>
                <w:sz w:val="18"/>
                <w:szCs w:val="18"/>
              </w:rPr>
              <w:t>ustawy o informatyzacji działalności podmiotów realizujących zadania publiczne</w:t>
            </w:r>
            <w:r w:rsidRPr="0075677A">
              <w:rPr>
                <w:rFonts w:ascii="Arial" w:hAnsi="Arial" w:cs="Arial"/>
                <w:sz w:val="18"/>
                <w:szCs w:val="18"/>
              </w:rPr>
              <w:t>, posiadającego dostęp do rejestru danych kontaktowych, na wniosek złożony osobiście w siedzibie tego organu lub podmiotu przez os</w:t>
            </w:r>
            <w:r>
              <w:rPr>
                <w:rFonts w:ascii="Arial" w:hAnsi="Arial" w:cs="Arial"/>
                <w:sz w:val="18"/>
                <w:szCs w:val="18"/>
              </w:rPr>
              <w:t>obę, której dane dotyczą.</w:t>
            </w:r>
          </w:p>
        </w:tc>
      </w:tr>
      <w:tr w:rsidR="002A3270" w:rsidRPr="00FF6738" w14:paraId="71ED5D29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15B7D865" w14:textId="0500D716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04B66574" w14:textId="0A66B920" w:rsidR="00076572" w:rsidRDefault="002A3270" w:rsidP="000765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Przysługuje Pani/Panu również prawo wniesienia skargi do </w:t>
            </w:r>
            <w:r w:rsidR="00CB529A">
              <w:rPr>
                <w:rFonts w:ascii="Arial" w:hAnsi="Arial" w:cs="Arial"/>
                <w:sz w:val="18"/>
                <w:szCs w:val="18"/>
              </w:rPr>
              <w:t xml:space="preserve">właściwego wg miejsca zamieszkania </w:t>
            </w:r>
            <w:r w:rsidRPr="00FF6738">
              <w:rPr>
                <w:rFonts w:ascii="Arial" w:hAnsi="Arial" w:cs="Arial"/>
                <w:sz w:val="18"/>
                <w:szCs w:val="18"/>
              </w:rPr>
              <w:t>organu nadzorczego</w:t>
            </w:r>
            <w:r w:rsidR="00830F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zajmującego się ochroną danych osobowych.</w:t>
            </w:r>
          </w:p>
          <w:p w14:paraId="56DD581E" w14:textId="156CA52F" w:rsidR="00076572" w:rsidRDefault="00CB529A" w:rsidP="000765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Polsce organem tym jest </w:t>
            </w:r>
            <w:r w:rsidR="00076572" w:rsidRPr="00076572">
              <w:rPr>
                <w:rFonts w:ascii="Arial" w:hAnsi="Arial" w:cs="Arial"/>
                <w:sz w:val="18"/>
                <w:szCs w:val="18"/>
              </w:rPr>
              <w:t>Prezes Urzędu Ochrony Danych Osobowych (PUODO)</w:t>
            </w:r>
            <w:r w:rsidR="007B30A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76572" w:rsidRPr="00076572">
              <w:rPr>
                <w:rFonts w:ascii="Arial" w:hAnsi="Arial" w:cs="Arial"/>
                <w:sz w:val="18"/>
                <w:szCs w:val="18"/>
              </w:rPr>
              <w:t>ul. Stawki 2</w:t>
            </w:r>
            <w:r w:rsidR="007B30A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76572" w:rsidRPr="00076572">
              <w:rPr>
                <w:rFonts w:ascii="Arial" w:hAnsi="Arial" w:cs="Arial"/>
                <w:sz w:val="18"/>
                <w:szCs w:val="18"/>
              </w:rPr>
              <w:t>00-193 Warszawa</w:t>
            </w:r>
            <w:r w:rsidR="00097E7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030BED" w14:textId="6B32C82E" w:rsidR="00097E76" w:rsidRPr="00FF6738" w:rsidRDefault="00586BAA" w:rsidP="00BC2C9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0" w:tgtFrame="_blank" w:history="1">
              <w:r w:rsidR="00097E76" w:rsidRPr="00097E76">
                <w:rPr>
                  <w:rStyle w:val="Hipercze"/>
                  <w:rFonts w:ascii="Arial" w:hAnsi="Arial" w:cs="Arial"/>
                  <w:sz w:val="18"/>
                  <w:szCs w:val="18"/>
                </w:rPr>
                <w:t>Szczegółowe informacje kontaktowe do UODO są dostępne pod tym linkiem</w:t>
              </w:r>
            </w:hyperlink>
            <w:r w:rsidR="00097E76" w:rsidRPr="00097E7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64235CC4" w14:textId="77777777" w:rsidTr="00076572">
        <w:trPr>
          <w:trHeight w:val="20"/>
        </w:trPr>
        <w:tc>
          <w:tcPr>
            <w:tcW w:w="1996" w:type="dxa"/>
            <w:shd w:val="clear" w:color="auto" w:fill="D9D9D9" w:themeFill="background1" w:themeFillShade="D9"/>
          </w:tcPr>
          <w:p w14:paraId="3A1BD479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248F4FED" w14:textId="062F496E" w:rsidR="002A3270" w:rsidRPr="002A0280" w:rsidRDefault="00BC2C9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2C9C">
              <w:rPr>
                <w:rFonts w:ascii="Arial" w:hAnsi="Arial" w:cs="Arial"/>
                <w:sz w:val="18"/>
                <w:szCs w:val="18"/>
              </w:rPr>
              <w:t xml:space="preserve">Podanie przez Panią/Pana danych jest dobrowolne ale  niezbędne do </w:t>
            </w:r>
            <w:r w:rsidR="00C245B2">
              <w:rPr>
                <w:rFonts w:ascii="Arial" w:hAnsi="Arial" w:cs="Arial"/>
                <w:sz w:val="18"/>
                <w:szCs w:val="18"/>
              </w:rPr>
              <w:t>dokonania wpisu</w:t>
            </w:r>
            <w:r w:rsidRPr="00BC2C9C">
              <w:rPr>
                <w:rFonts w:ascii="Arial" w:hAnsi="Arial" w:cs="Arial"/>
                <w:sz w:val="18"/>
                <w:szCs w:val="18"/>
              </w:rPr>
              <w:t xml:space="preserve"> w RDK/ przystąpienia do RDK</w:t>
            </w:r>
            <w:r w:rsidR="00CB529A">
              <w:rPr>
                <w:rFonts w:ascii="Arial" w:hAnsi="Arial" w:cs="Arial"/>
                <w:sz w:val="18"/>
                <w:szCs w:val="18"/>
              </w:rPr>
              <w:t xml:space="preserve"> i ułatwienia uprawnionym</w:t>
            </w:r>
            <w:r w:rsidR="00A30FC0">
              <w:rPr>
                <w:rFonts w:ascii="Arial" w:hAnsi="Arial" w:cs="Arial"/>
                <w:sz w:val="18"/>
                <w:szCs w:val="18"/>
              </w:rPr>
              <w:t xml:space="preserve"> organom kontaktu z Pani</w:t>
            </w:r>
            <w:r w:rsidR="00C245B2">
              <w:rPr>
                <w:rFonts w:ascii="Arial" w:hAnsi="Arial" w:cs="Arial"/>
                <w:sz w:val="18"/>
                <w:szCs w:val="18"/>
              </w:rPr>
              <w:t>ą</w:t>
            </w:r>
            <w:r w:rsidR="00A30FC0">
              <w:rPr>
                <w:rFonts w:ascii="Arial" w:hAnsi="Arial" w:cs="Arial"/>
                <w:sz w:val="18"/>
                <w:szCs w:val="18"/>
              </w:rPr>
              <w:t>/Panem</w:t>
            </w:r>
            <w:r w:rsidR="00FB6BF8">
              <w:rPr>
                <w:rFonts w:ascii="Arial" w:hAnsi="Arial" w:cs="Arial"/>
                <w:sz w:val="18"/>
                <w:szCs w:val="18"/>
              </w:rPr>
              <w:t xml:space="preserve"> w celu szybszego załatwienia spraw Pani/Pana dotyczących.</w:t>
            </w:r>
          </w:p>
        </w:tc>
      </w:tr>
    </w:tbl>
    <w:p w14:paraId="3BAAAEA2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AE738" w14:textId="77777777" w:rsidR="00FD0A2C" w:rsidRDefault="00FD0A2C" w:rsidP="003D2BD5">
      <w:pPr>
        <w:spacing w:after="0" w:line="240" w:lineRule="auto"/>
      </w:pPr>
      <w:r>
        <w:separator/>
      </w:r>
    </w:p>
  </w:endnote>
  <w:endnote w:type="continuationSeparator" w:id="0">
    <w:p w14:paraId="4B14BA72" w14:textId="77777777" w:rsidR="00FD0A2C" w:rsidRDefault="00FD0A2C" w:rsidP="003D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74B92" w14:textId="77777777" w:rsidR="00FD0A2C" w:rsidRDefault="00FD0A2C" w:rsidP="003D2BD5">
      <w:pPr>
        <w:spacing w:after="0" w:line="240" w:lineRule="auto"/>
      </w:pPr>
      <w:r>
        <w:separator/>
      </w:r>
    </w:p>
  </w:footnote>
  <w:footnote w:type="continuationSeparator" w:id="0">
    <w:p w14:paraId="4209EEF7" w14:textId="77777777" w:rsidR="00FD0A2C" w:rsidRDefault="00FD0A2C" w:rsidP="003D2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6CC9"/>
    <w:multiLevelType w:val="hybridMultilevel"/>
    <w:tmpl w:val="438A9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31AD"/>
    <w:multiLevelType w:val="hybridMultilevel"/>
    <w:tmpl w:val="12500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12D46"/>
    <w:multiLevelType w:val="hybridMultilevel"/>
    <w:tmpl w:val="C1928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B2577"/>
    <w:multiLevelType w:val="multilevel"/>
    <w:tmpl w:val="F952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20AF2"/>
    <w:multiLevelType w:val="multilevel"/>
    <w:tmpl w:val="3D3C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CE6557"/>
    <w:multiLevelType w:val="multilevel"/>
    <w:tmpl w:val="2FA2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A68D2"/>
    <w:multiLevelType w:val="hybridMultilevel"/>
    <w:tmpl w:val="FD600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F7B33"/>
    <w:multiLevelType w:val="hybridMultilevel"/>
    <w:tmpl w:val="6A98E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A60"/>
    <w:multiLevelType w:val="hybridMultilevel"/>
    <w:tmpl w:val="B466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F1065B2"/>
    <w:multiLevelType w:val="hybridMultilevel"/>
    <w:tmpl w:val="3F6EA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9"/>
  </w:num>
  <w:num w:numId="9">
    <w:abstractNumId w:val="14"/>
  </w:num>
  <w:num w:numId="10">
    <w:abstractNumId w:val="17"/>
  </w:num>
  <w:num w:numId="11">
    <w:abstractNumId w:val="18"/>
  </w:num>
  <w:num w:numId="12">
    <w:abstractNumId w:val="0"/>
  </w:num>
  <w:num w:numId="13">
    <w:abstractNumId w:val="15"/>
  </w:num>
  <w:num w:numId="14">
    <w:abstractNumId w:val="10"/>
  </w:num>
  <w:num w:numId="15">
    <w:abstractNumId w:val="11"/>
  </w:num>
  <w:num w:numId="16">
    <w:abstractNumId w:val="6"/>
  </w:num>
  <w:num w:numId="17">
    <w:abstractNumId w:val="2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1C90"/>
    <w:rsid w:val="000029F2"/>
    <w:rsid w:val="0001034A"/>
    <w:rsid w:val="00013C93"/>
    <w:rsid w:val="00020965"/>
    <w:rsid w:val="0002187D"/>
    <w:rsid w:val="00025462"/>
    <w:rsid w:val="00033D67"/>
    <w:rsid w:val="00065C24"/>
    <w:rsid w:val="00066DC2"/>
    <w:rsid w:val="00074456"/>
    <w:rsid w:val="00076572"/>
    <w:rsid w:val="00097E76"/>
    <w:rsid w:val="000C4FF8"/>
    <w:rsid w:val="000C607B"/>
    <w:rsid w:val="00104C42"/>
    <w:rsid w:val="0013206B"/>
    <w:rsid w:val="001405D8"/>
    <w:rsid w:val="00151C6C"/>
    <w:rsid w:val="0015423E"/>
    <w:rsid w:val="00160D39"/>
    <w:rsid w:val="00182545"/>
    <w:rsid w:val="0019122D"/>
    <w:rsid w:val="001974D5"/>
    <w:rsid w:val="001B49A3"/>
    <w:rsid w:val="001C394B"/>
    <w:rsid w:val="001C7338"/>
    <w:rsid w:val="001D07CD"/>
    <w:rsid w:val="001E4BDF"/>
    <w:rsid w:val="002109E1"/>
    <w:rsid w:val="00210ED2"/>
    <w:rsid w:val="00277DDF"/>
    <w:rsid w:val="00294F22"/>
    <w:rsid w:val="002A0280"/>
    <w:rsid w:val="002A3270"/>
    <w:rsid w:val="002B673E"/>
    <w:rsid w:val="002C690E"/>
    <w:rsid w:val="002D1E26"/>
    <w:rsid w:val="002D5EA5"/>
    <w:rsid w:val="002E4026"/>
    <w:rsid w:val="002E4FCD"/>
    <w:rsid w:val="002E5D45"/>
    <w:rsid w:val="002F0A2B"/>
    <w:rsid w:val="002F0B81"/>
    <w:rsid w:val="002F2443"/>
    <w:rsid w:val="00326677"/>
    <w:rsid w:val="00327FED"/>
    <w:rsid w:val="00334B5A"/>
    <w:rsid w:val="003515BB"/>
    <w:rsid w:val="003525E8"/>
    <w:rsid w:val="0035777B"/>
    <w:rsid w:val="00384EE4"/>
    <w:rsid w:val="00391E76"/>
    <w:rsid w:val="003C2E66"/>
    <w:rsid w:val="003D2BD5"/>
    <w:rsid w:val="003D387E"/>
    <w:rsid w:val="003E40F9"/>
    <w:rsid w:val="003F1DF7"/>
    <w:rsid w:val="004041F5"/>
    <w:rsid w:val="0044172A"/>
    <w:rsid w:val="00445810"/>
    <w:rsid w:val="00486B81"/>
    <w:rsid w:val="004B474B"/>
    <w:rsid w:val="004E02CE"/>
    <w:rsid w:val="0052325F"/>
    <w:rsid w:val="00524A65"/>
    <w:rsid w:val="0052731E"/>
    <w:rsid w:val="00541C72"/>
    <w:rsid w:val="00550BC5"/>
    <w:rsid w:val="005764C9"/>
    <w:rsid w:val="00576C1E"/>
    <w:rsid w:val="00582144"/>
    <w:rsid w:val="00586622"/>
    <w:rsid w:val="00586BAA"/>
    <w:rsid w:val="00595793"/>
    <w:rsid w:val="005B549A"/>
    <w:rsid w:val="005D6F23"/>
    <w:rsid w:val="005E7F0D"/>
    <w:rsid w:val="00614C62"/>
    <w:rsid w:val="006159B1"/>
    <w:rsid w:val="00621085"/>
    <w:rsid w:val="006216EE"/>
    <w:rsid w:val="00630ECD"/>
    <w:rsid w:val="006544EF"/>
    <w:rsid w:val="00661B2A"/>
    <w:rsid w:val="00665163"/>
    <w:rsid w:val="00666BCC"/>
    <w:rsid w:val="0069528E"/>
    <w:rsid w:val="006A74DF"/>
    <w:rsid w:val="006A7549"/>
    <w:rsid w:val="006B50F4"/>
    <w:rsid w:val="006C3C7A"/>
    <w:rsid w:val="006E341E"/>
    <w:rsid w:val="006E7B51"/>
    <w:rsid w:val="006F081B"/>
    <w:rsid w:val="006F2530"/>
    <w:rsid w:val="007162E7"/>
    <w:rsid w:val="007518E1"/>
    <w:rsid w:val="0075677A"/>
    <w:rsid w:val="00770061"/>
    <w:rsid w:val="00770E7F"/>
    <w:rsid w:val="007878CE"/>
    <w:rsid w:val="00792803"/>
    <w:rsid w:val="007B30A4"/>
    <w:rsid w:val="007B3915"/>
    <w:rsid w:val="007C5DAA"/>
    <w:rsid w:val="007C5EC5"/>
    <w:rsid w:val="007D72A5"/>
    <w:rsid w:val="007E540F"/>
    <w:rsid w:val="00823BF5"/>
    <w:rsid w:val="00830FC1"/>
    <w:rsid w:val="00844987"/>
    <w:rsid w:val="00857F2A"/>
    <w:rsid w:val="0089001D"/>
    <w:rsid w:val="008B3A3C"/>
    <w:rsid w:val="008B51E4"/>
    <w:rsid w:val="008E191E"/>
    <w:rsid w:val="008F4711"/>
    <w:rsid w:val="00953B14"/>
    <w:rsid w:val="009B08FC"/>
    <w:rsid w:val="009B627F"/>
    <w:rsid w:val="009B6B15"/>
    <w:rsid w:val="009C1C42"/>
    <w:rsid w:val="009C4701"/>
    <w:rsid w:val="009C7D15"/>
    <w:rsid w:val="009D1D22"/>
    <w:rsid w:val="009F4733"/>
    <w:rsid w:val="00A30FC0"/>
    <w:rsid w:val="00A621DC"/>
    <w:rsid w:val="00A62BE2"/>
    <w:rsid w:val="00A67ED8"/>
    <w:rsid w:val="00A858BA"/>
    <w:rsid w:val="00AB5959"/>
    <w:rsid w:val="00AD56E2"/>
    <w:rsid w:val="00B01388"/>
    <w:rsid w:val="00B0625F"/>
    <w:rsid w:val="00B66321"/>
    <w:rsid w:val="00BA2176"/>
    <w:rsid w:val="00BB47B1"/>
    <w:rsid w:val="00BC2C9C"/>
    <w:rsid w:val="00BD2A4E"/>
    <w:rsid w:val="00BE7E52"/>
    <w:rsid w:val="00BF385F"/>
    <w:rsid w:val="00C17AA5"/>
    <w:rsid w:val="00C20819"/>
    <w:rsid w:val="00C245B2"/>
    <w:rsid w:val="00C26AC4"/>
    <w:rsid w:val="00C30386"/>
    <w:rsid w:val="00C34000"/>
    <w:rsid w:val="00C53ADA"/>
    <w:rsid w:val="00C56886"/>
    <w:rsid w:val="00C631CB"/>
    <w:rsid w:val="00C675C1"/>
    <w:rsid w:val="00C77C81"/>
    <w:rsid w:val="00C8001C"/>
    <w:rsid w:val="00C90718"/>
    <w:rsid w:val="00C94D34"/>
    <w:rsid w:val="00CB1A0F"/>
    <w:rsid w:val="00CB35EE"/>
    <w:rsid w:val="00CB529A"/>
    <w:rsid w:val="00CD507C"/>
    <w:rsid w:val="00CE4C32"/>
    <w:rsid w:val="00D02027"/>
    <w:rsid w:val="00D11942"/>
    <w:rsid w:val="00D532AF"/>
    <w:rsid w:val="00D84F2D"/>
    <w:rsid w:val="00D914A8"/>
    <w:rsid w:val="00DD5987"/>
    <w:rsid w:val="00DE614F"/>
    <w:rsid w:val="00E07FAD"/>
    <w:rsid w:val="00E428B9"/>
    <w:rsid w:val="00E56EE4"/>
    <w:rsid w:val="00E61233"/>
    <w:rsid w:val="00E62DD1"/>
    <w:rsid w:val="00E66D53"/>
    <w:rsid w:val="00E840A4"/>
    <w:rsid w:val="00E96763"/>
    <w:rsid w:val="00EB0F49"/>
    <w:rsid w:val="00ED031F"/>
    <w:rsid w:val="00ED6F30"/>
    <w:rsid w:val="00EE2094"/>
    <w:rsid w:val="00F57B57"/>
    <w:rsid w:val="00FB6BF8"/>
    <w:rsid w:val="00FC04B3"/>
    <w:rsid w:val="00FC2503"/>
    <w:rsid w:val="00FD0A2C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9D8E4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B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B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2BD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280"/>
  </w:style>
  <w:style w:type="paragraph" w:styleId="Stopka">
    <w:name w:val="footer"/>
    <w:basedOn w:val="Normalny"/>
    <w:link w:val="StopkaZnak"/>
    <w:uiPriority w:val="99"/>
    <w:unhideWhenUsed/>
    <w:rsid w:val="002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0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6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7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68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86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12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28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1034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44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6039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1252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@m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/konta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cyfryzacja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CEBF-948C-4210-BD4D-A80C96CF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5147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asosinska</cp:lastModifiedBy>
  <cp:revision>2</cp:revision>
  <cp:lastPrinted>2019-03-13T11:18:00Z</cp:lastPrinted>
  <dcterms:created xsi:type="dcterms:W3CDTF">2020-01-10T08:50:00Z</dcterms:created>
  <dcterms:modified xsi:type="dcterms:W3CDTF">2020-01-10T08:50:00Z</dcterms:modified>
</cp:coreProperties>
</file>